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C3" w:rsidRDefault="00FE7314">
      <w:r>
        <w:rPr>
          <w:noProof/>
          <w:lang w:eastAsia="ru-RU"/>
        </w:rPr>
        <w:drawing>
          <wp:inline distT="0" distB="0" distL="0" distR="0">
            <wp:extent cx="5940425" cy="43624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006" b="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CC3" w:rsidSect="00B8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314"/>
    <w:rsid w:val="00B80CC3"/>
    <w:rsid w:val="00FE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F6CD-651F-4E1E-AD59-F310CF3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Compute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</cp:revision>
  <dcterms:created xsi:type="dcterms:W3CDTF">2014-04-22T09:00:00Z</dcterms:created>
  <dcterms:modified xsi:type="dcterms:W3CDTF">2014-04-22T09:01:00Z</dcterms:modified>
</cp:coreProperties>
</file>